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построение функциональной диаграммы проце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строить концептуальную модель и сделать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екомпозицию концептуальной модели, провести декомпозицию подпроцессов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Текстовое описание процесса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цесс «Приготовление ромовой бабы» предназначен для создания кондитерского изделия и включает в себя следующие подпроцессы: «Приготовить тесто для бабы», «Испечь основу для бабы», «Приготовить ромовый сироп», «Пропитать основу сиропом», «Приготовить глазурь и декорировать бабу»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Результатом всего процесса является Готовая ромовая баба. Управляющим потоком для всего процесса является Кулинарный рецепт. Механизмами для выполнения процесса являются Кондитер и Кухонное оборудование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дпроцесс «Приготовить тесто для бабы» осуществляет Кондитер с использованием миксера, мерных стаканов и мисок. Управляющим потоком для всех операций в рамках данного подпроцесса является Рецепт тест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Данный подпроцесс включает в себя следующие операции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перация «Подготовить опару» преобразует Дрожжи, Теплое молоко,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ахар и Муку в Готовую опару. Процесс выполняется Кондитером вручную в миске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ерация «Замесить основное тесто» преобразует Опару, Яйца, Оставшийся сахар, Соль, Раст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ленное сливочное масло и Оставшуюся муку во Выходной продукт: Вымешанное тесто. Процесс выполняется Кондитером с использованием микс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перация «Добавить изюм» преобразует Вымешанное тесто и Промытый изюм в Тесто с изюмом. Процесс выполняется Кондитером вручную или на 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кой скорости микс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ерация «Дать тесту подойти» преобразует Тесто с изюмом в Готовое дрожжевое тесто. Процесс не требует активных действий, только контроль времени и температуры со стороны Кондит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дпроцесс «Испечь основу для бабы» осуществляет Кондитер с использованием духового шкафа и форм для выпечки. Входом подпроцесса является Готовое дрожжевое тесто. Выходом подпроцесса является Испеченная основ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дпроцесс «Приготовить ромовый сироп» осуществляет Кондитер с использованием плиты и кастрюли. Входами подпроцесса являются Ингредиенты для сиропа. Выходом подпроцесса является Готовый ромовый сироп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дпроцесс «Пропитать основу сиропом» осуществляет Кондитер с использованием кондитерского шприца или кисточки. Входами подпроцесса являются Испеченная основа и Готовый ромовый сироп. Выходом подпроцесса является Пропитанный ромовый кекс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дпроцесс «Приготовить глазурь и декорировать бабу» осуществляет Кондитер. Входами подпроцесса являются Ингредиенты для глазури и Пропитанный ромовый кекс. Выходом всего процесса является Готовая ромовая баб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изуальное описание процесса:</w: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5940425" cy="450659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506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4972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4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Контекстный уровень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4.85pt;mso-wrap-distance-left:0pt;mso-wrap-distance-right:0pt;mso-wrap-distance-top:0pt;mso-wrap-distance-bottom:0pt;margin-top:-354.8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4972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4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Контекстный уровень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5940425" cy="4488815"/>
                <wp:effectExtent l="0" t="0" r="0" b="0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888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3194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3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екомпозиция процесса "Приготовление ромовой бабы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3.45pt;mso-wrap-distance-left:0pt;mso-wrap-distance-right:0pt;mso-wrap-distance-top:0pt;mso-wrap-distance-bottom:0pt;margin-top:-353.4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3194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3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екомпозиция процесса "Приготовление ромовой бабы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</w:r>
      <w:r>
        <mc:AlternateContent>
          <mc:Choice Requires="wps">
            <w:drawing>
              <wp:inline distT="0" distB="0" distL="0" distR="0">
                <wp:extent cx="5940425" cy="4478655"/>
                <wp:effectExtent l="0" t="0" r="0" b="0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478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1785"/>
                                  <wp:effectExtent l="0" t="0" r="0" b="0"/>
                                  <wp:docPr id="10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екомпозиция подпроцесса "Приготовить тесто для бабы"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67.75pt;height:352.65pt;mso-wrap-distance-left:0pt;mso-wrap-distance-right:0pt;mso-wrap-distance-top:0pt;mso-wrap-distance-bottom:0pt;margin-top:-352.65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1785"/>
                            <wp:effectExtent l="0" t="0" r="0" b="0"/>
                            <wp:docPr id="11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екомпозиция подпроцесса "Приготовить тесто для бабы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numbering" w:styleId="user4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Application>LibreOffice/25.2.5.2$Windows_X86_64 LibreOffice_project/03d19516eb2e1dd5d4ccd751a0d6f35f35e08022</Application>
  <AppVersion>15.0000</AppVersion>
  <Pages>5</Pages>
  <Words>454</Words>
  <Characters>3318</Characters>
  <CharactersWithSpaces>373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dcterms:modified xsi:type="dcterms:W3CDTF">2025-09-02T13:01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